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70C79" w14:textId="1E5A27F2" w:rsidR="00A60001" w:rsidRPr="00EB41FA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B41FA">
        <w:rPr>
          <w:rFonts w:asciiTheme="minorHAnsi" w:eastAsiaTheme="minorHAnsi" w:hAnsiTheme="minorHAnsi" w:cs="Segoe UI"/>
          <w:b/>
          <w:color w:val="FF0000"/>
          <w:spacing w:val="10"/>
          <w:sz w:val="48"/>
          <w:szCs w:val="4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GERENCIAS</w:t>
      </w:r>
      <w:r w:rsidRPr="00EB41FA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7E0C43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</w:t>
      </w:r>
      <w:r w:rsidR="00C61995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9</w:t>
      </w:r>
      <w:r w:rsidRPr="00EB41FA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V.2024</w:t>
      </w:r>
    </w:p>
    <w:p w14:paraId="7A5663A2" w14:textId="0BF6BACA" w:rsidR="00A60001" w:rsidRDefault="00A60001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B41FA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DOMINGO DE </w:t>
      </w:r>
      <w:r w:rsidR="007E0C43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LA ASCENSIÓN </w:t>
      </w:r>
      <w:r w:rsidRPr="00EB41FA"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ICLO B</w:t>
      </w:r>
    </w:p>
    <w:p w14:paraId="2ACC80CE" w14:textId="77777777" w:rsidR="00DE7637" w:rsidRDefault="00DE7637" w:rsidP="00A60001">
      <w:pPr>
        <w:spacing w:line="240" w:lineRule="atLeast"/>
        <w:ind w:firstLine="284"/>
        <w:jc w:val="center"/>
        <w:rPr>
          <w:b/>
          <w:color w:val="FF0000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D412D69" w14:textId="77777777" w:rsidR="00DE7637" w:rsidRPr="00DE7637" w:rsidRDefault="00DE7637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  <w:r w:rsidRPr="00DE7637">
        <w:rPr>
          <w:rFonts w:ascii="Garamond" w:hAnsi="Garamond"/>
          <w:color w:val="222222"/>
          <w:sz w:val="40"/>
          <w:szCs w:val="40"/>
          <w:shd w:val="clear" w:color="auto" w:fill="FFFFFF"/>
        </w:rPr>
        <w:t>PENTECOSTES:</w:t>
      </w:r>
    </w:p>
    <w:p w14:paraId="77234D03" w14:textId="3225E76E" w:rsidR="00DE7637" w:rsidRDefault="00DE7637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  <w:r w:rsidRPr="00DE7637">
        <w:rPr>
          <w:rFonts w:ascii="Garamond" w:hAnsi="Garamond"/>
          <w:color w:val="222222"/>
          <w:sz w:val="40"/>
          <w:szCs w:val="40"/>
          <w:shd w:val="clear" w:color="auto" w:fill="FFFFFF"/>
        </w:rPr>
        <w:t>Ayer y hoy el Espíritu ilumina y abre nuestro corazón</w:t>
      </w:r>
    </w:p>
    <w:p w14:paraId="15F50BEC" w14:textId="77777777" w:rsidR="000765FE" w:rsidRDefault="000765FE" w:rsidP="00DE7637">
      <w:pPr>
        <w:spacing w:line="240" w:lineRule="atLeast"/>
        <w:ind w:firstLine="284"/>
        <w:jc w:val="center"/>
        <w:rPr>
          <w:rFonts w:ascii="Garamond" w:hAnsi="Garamond"/>
          <w:color w:val="222222"/>
          <w:sz w:val="40"/>
          <w:szCs w:val="40"/>
          <w:shd w:val="clear" w:color="auto" w:fill="FFFFFF"/>
        </w:rPr>
      </w:pPr>
    </w:p>
    <w:p w14:paraId="2145CE7D" w14:textId="77777777" w:rsidR="000765FE" w:rsidRDefault="000765FE" w:rsidP="000765FE">
      <w:pPr>
        <w:pStyle w:val="Prrafodelista"/>
        <w:tabs>
          <w:tab w:val="left" w:pos="1049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SUGERENCIAS</w:t>
      </w:r>
    </w:p>
    <w:p w14:paraId="33636614" w14:textId="77777777" w:rsidR="000765FE" w:rsidRPr="000765FE" w:rsidRDefault="000765FE" w:rsidP="000765FE">
      <w:pPr>
        <w:pStyle w:val="Prrafodelista"/>
        <w:tabs>
          <w:tab w:val="left" w:pos="1049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</w:p>
    <w:p w14:paraId="0E0F4663" w14:textId="1B43B0BD" w:rsidR="000765FE" w:rsidRDefault="000765FE" w:rsidP="000765F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0765FE">
        <w:rPr>
          <w:rFonts w:ascii="Calibri" w:hAnsi="Calibri"/>
          <w:bCs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1723C953" wp14:editId="52EF4074">
            <wp:simplePos x="0" y="0"/>
            <wp:positionH relativeFrom="column">
              <wp:posOffset>3373755</wp:posOffset>
            </wp:positionH>
            <wp:positionV relativeFrom="paragraph">
              <wp:posOffset>435610</wp:posOffset>
            </wp:positionV>
            <wp:extent cx="3851910" cy="1543685"/>
            <wp:effectExtent l="19050" t="0" r="0" b="0"/>
            <wp:wrapThrough wrapText="bothSides">
              <wp:wrapPolygon edited="0">
                <wp:start x="-107" y="0"/>
                <wp:lineTo x="-107" y="21325"/>
                <wp:lineTo x="21579" y="21325"/>
                <wp:lineTo x="21579" y="0"/>
                <wp:lineTo x="-107" y="0"/>
              </wp:wrapPolygon>
            </wp:wrapThrough>
            <wp:docPr id="9" name="Imagen 5" descr="https://www.diocesisciudadreal.es/myuserfiles/menus/apostolado_s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iocesisciudadreal.es/myuserfiles/menus/apostolado_segl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- 19 de mayo, Día de la </w:t>
      </w:r>
      <w:r w:rsidRPr="000765F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Acción Católica y del Apostolado Seglar</w:t>
      </w: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: «Laicos por vocación, llamados a la misión». Se invita a todos los bautizados a proclamar el Evangelio, a la misión que Jesús encomendó, «que se lleva a cabo con la fuerza del Espíritu Santo”. Los laicos, desde el bautismo, han recibido una vocación, que los hace sentirse corresponsables en la vida y misión de la Iglesia. El laicado vive su </w:t>
      </w:r>
      <w:r w:rsidR="009D5276"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>vocación encarnada</w:t>
      </w: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en el mundo, es decir, en los ámbitos de la familia, del trabajo, de la educación, del cuidado de la casa común y, de una manera particular, en la vida pública». Y también se desarrolla en el interior de la vida de la Iglesia, ayudando en la liturgia, en la catequesis, en los grupos parroquiales.</w:t>
      </w:r>
    </w:p>
    <w:p w14:paraId="1E36D5EF" w14:textId="77777777" w:rsidR="000765FE" w:rsidRPr="000765FE" w:rsidRDefault="000765FE" w:rsidP="000765FE">
      <w:pPr>
        <w:tabs>
          <w:tab w:val="left" w:pos="10490"/>
        </w:tabs>
        <w:spacing w:line="200" w:lineRule="atLeast"/>
        <w:ind w:hanging="283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</w:p>
    <w:p w14:paraId="7B0C078C" w14:textId="77777777" w:rsidR="000765FE" w:rsidRPr="000765F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- Aprende y reza las </w:t>
      </w:r>
      <w:r w:rsidRPr="000765F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oraciones que nos hablan del Espíritu Santo</w:t>
      </w: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: “Gloria al Padre”, el “Credo” o la secuencia de Pentecostés: “Ven Espíritu divino, manda tu luz desde el cielo. Padre amoroso del pobre, don en tus dones espléndido. Luz que penetras las almas, fuente del mayor consuelo”. </w:t>
      </w:r>
    </w:p>
    <w:p w14:paraId="178A7FEC" w14:textId="77777777" w:rsidR="000765F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lastRenderedPageBreak/>
        <w:t xml:space="preserve">- Elaborad un mural sobre los </w:t>
      </w:r>
      <w:r w:rsidRPr="000765F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frutos del Espíritu</w:t>
      </w: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(Gal 5, 22-23). Ved como familiarizaros con el Espíritu Santo para vivir llenos de fuerza, como auténticos testigos de Jesús. </w:t>
      </w:r>
    </w:p>
    <w:p w14:paraId="4F8A420A" w14:textId="77777777" w:rsidR="000765FE" w:rsidRPr="000765F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</w:p>
    <w:p w14:paraId="375A302A" w14:textId="77777777" w:rsidR="000765FE" w:rsidRPr="000765F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- Abrid el corazón al Espíritu y pedidle que os habite, hacedlo con </w:t>
      </w:r>
      <w:r w:rsidRPr="000765FE">
        <w:rPr>
          <w:rFonts w:ascii="Calibri" w:hAnsi="Calibri"/>
          <w:b/>
          <w:bCs/>
          <w:iCs/>
          <w:color w:val="44546A" w:themeColor="text2"/>
          <w:sz w:val="32"/>
          <w:szCs w:val="32"/>
        </w:rPr>
        <w:t>algún canto</w:t>
      </w: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(ver abajo, </w:t>
      </w:r>
      <w:proofErr w:type="spellStart"/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>nº</w:t>
      </w:r>
      <w:proofErr w:type="spellEnd"/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8)</w:t>
      </w:r>
    </w:p>
    <w:p w14:paraId="19F69446" w14:textId="77777777" w:rsidR="000765F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  <w:r w:rsidRPr="000765FE">
        <w:rPr>
          <w:rFonts w:ascii="Calibri" w:hAnsi="Calibri"/>
          <w:bCs/>
          <w:iCs/>
          <w:color w:val="44546A" w:themeColor="text2"/>
          <w:sz w:val="32"/>
          <w:szCs w:val="32"/>
        </w:rPr>
        <w:t xml:space="preserve"> </w:t>
      </w:r>
    </w:p>
    <w:p w14:paraId="55DB8EBB" w14:textId="77777777" w:rsidR="000765FE" w:rsidRPr="000765FE" w:rsidRDefault="000765FE" w:rsidP="000765F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="Calibri" w:hAnsi="Calibri"/>
          <w:bCs/>
          <w:iCs/>
          <w:color w:val="44546A" w:themeColor="text2"/>
          <w:sz w:val="32"/>
          <w:szCs w:val="32"/>
        </w:rPr>
      </w:pPr>
    </w:p>
    <w:p w14:paraId="23A3132E" w14:textId="2ED4C9FF" w:rsidR="000765F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VÍDEOS PENTECOSTÉS B, </w:t>
      </w:r>
      <w:proofErr w:type="spellStart"/>
      <w:r w:rsidRPr="000765F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Jn</w:t>
      </w:r>
      <w:proofErr w:type="spellEnd"/>
      <w:r w:rsidRPr="000765FE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. 20, 19-23.</w:t>
      </w:r>
    </w:p>
    <w:p w14:paraId="383C482F" w14:textId="77777777" w:rsidR="000765FE" w:rsidRPr="000765F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</w:p>
    <w:p w14:paraId="422385B5" w14:textId="77777777" w:rsidR="000765FE" w:rsidRDefault="000765FE" w:rsidP="000765FE">
      <w:pPr>
        <w:tabs>
          <w:tab w:val="left" w:pos="11340"/>
        </w:tabs>
        <w:ind w:hanging="283"/>
        <w:rPr>
          <w:rStyle w:val="Hipervnculo"/>
          <w:rFonts w:asciiTheme="minorHAnsi" w:eastAsiaTheme="majorEastAsia" w:hAnsiTheme="minorHAnsi" w:cstheme="minorHAnsi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El 23 de mayo, Fiesta de Pentecostés, se celebra el Día de la Acción Católica y Apostolado Seglar, este año bajo el lema, «Laicos por vocación, llamados a la misión». Recursos; </w:t>
      </w:r>
      <w:hyperlink r:id="rId7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www.conferenciaepiscopal.es/dia-accion-catolica-y-apostolado-seglar-2024/</w:t>
        </w:r>
      </w:hyperlink>
    </w:p>
    <w:p w14:paraId="655D5CAC" w14:textId="77777777" w:rsidR="000765FE" w:rsidRP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14:paraId="67CD3ADB" w14:textId="77777777" w:rsid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Dibujos, Pentecostés: </w:t>
      </w:r>
      <w:hyperlink r:id="rId8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JIkU3FxHWjU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9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jKlpoZPO3Ew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0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UNzoh47dVlE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14:paraId="5D50E458" w14:textId="77777777" w:rsidR="000765FE" w:rsidRP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14:paraId="6E8E092A" w14:textId="77777777" w:rsid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Dibujos que presentan al Espíritu Santo </w:t>
      </w:r>
      <w:hyperlink r:id="rId11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xmCeu_NaQLA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14:paraId="4757D60D" w14:textId="0354FD82" w:rsidR="000765FE" w:rsidRP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14:paraId="0FBB792E" w14:textId="77777777" w:rsid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Pentecostés, película: </w:t>
      </w:r>
      <w:hyperlink r:id="rId12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yMNEYCiSSUA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</w:t>
      </w:r>
      <w:hyperlink r:id="rId13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GiK3KivjYSM</w:t>
        </w:r>
      </w:hyperlink>
      <w:r w:rsidRPr="000765FE">
        <w:rPr>
          <w:rFonts w:asciiTheme="minorHAnsi" w:hAnsiTheme="minorHAnsi" w:cstheme="minorHAnsi"/>
          <w:sz w:val="32"/>
          <w:szCs w:val="32"/>
        </w:rPr>
        <w:t xml:space="preserve"> </w:t>
      </w:r>
      <w:hyperlink r:id="rId14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C3UMrok5OVQ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Narración); </w:t>
      </w:r>
      <w:hyperlink r:id="rId15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mjTzAH9A5ao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(En inglés, con subtítulos) </w:t>
      </w:r>
      <w:hyperlink r:id="rId16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MuvYVnnrdNU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 (Sombras) </w:t>
      </w:r>
      <w:hyperlink r:id="rId17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>https://youtu.be/gUNE1jIZ0Og</w:t>
        </w:r>
      </w:hyperlink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Sombras, en inglés, con subtítulo)</w:t>
      </w:r>
    </w:p>
    <w:p w14:paraId="2CD4E57E" w14:textId="77777777" w:rsidR="000765FE" w:rsidRP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14:paraId="2624A5FD" w14:textId="77777777" w:rsidR="000765FE" w:rsidRP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Pentecostés, cantos: Pentecostés, Javier </w:t>
      </w:r>
      <w:proofErr w:type="spellStart"/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>Brú</w:t>
      </w:r>
      <w:proofErr w:type="spellEnd"/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 </w:t>
      </w:r>
      <w:hyperlink r:id="rId18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3DI7hvu4O9Y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Ven Espíritu Santo creador, Cristóbal Fones: </w:t>
      </w:r>
      <w:hyperlink r:id="rId19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watch?v=g60DRWPqCv8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, Ven Espíritu divino, Música  Católica: </w:t>
      </w:r>
      <w:hyperlink r:id="rId20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HJ622tR3QnY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Reciban el Espíritu </w:t>
      </w:r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lastRenderedPageBreak/>
        <w:t xml:space="preserve">Santo Dumas y Mari </w:t>
      </w:r>
      <w:hyperlink r:id="rId21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VAyFVuNbAu8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Ven Santo Espíritu, Alaba </w:t>
      </w:r>
      <w:proofErr w:type="spellStart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Kids</w:t>
      </w:r>
      <w:proofErr w:type="spellEnd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: https://youtu.be</w:t>
      </w:r>
    </w:p>
    <w:p w14:paraId="6700B14D" w14:textId="77777777" w:rsidR="000765F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 w:firstLine="65"/>
        <w:rPr>
          <w:rStyle w:val="Hipervnculo"/>
          <w:rFonts w:asciiTheme="minorHAnsi" w:eastAsiaTheme="majorEastAsia" w:hAnsiTheme="minorHAnsi" w:cstheme="minorHAnsi"/>
          <w:bCs/>
          <w:iCs/>
          <w:sz w:val="32"/>
          <w:szCs w:val="32"/>
        </w:rPr>
      </w:pPr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Espíritu Santo, </w:t>
      </w:r>
      <w:proofErr w:type="spellStart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Athenas</w:t>
      </w:r>
      <w:proofErr w:type="spellEnd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: </w:t>
      </w:r>
      <w:hyperlink r:id="rId22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a4DuGVwnGG0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El espíritu de Dios está en este lugar, Coro Cantaré: </w:t>
      </w:r>
      <w:hyperlink r:id="rId23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color w:val="44546A" w:themeColor="text2"/>
            <w:sz w:val="32"/>
            <w:szCs w:val="32"/>
          </w:rPr>
          <w:t>https://youtu.be/watch?v=cDP1Ly6K6lM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proofErr w:type="spellStart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Catequizis</w:t>
      </w:r>
      <w:proofErr w:type="spellEnd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14, Dios Espíritu Santo: </w:t>
      </w:r>
      <w:hyperlink r:id="rId24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watch?v=r86kQrJaVNc</w:t>
        </w:r>
      </w:hyperlink>
    </w:p>
    <w:p w14:paraId="65334563" w14:textId="77777777" w:rsidR="000765FE" w:rsidRPr="000765FE" w:rsidRDefault="000765FE" w:rsidP="000765FE">
      <w:pPr>
        <w:pStyle w:val="Prrafodelista"/>
        <w:tabs>
          <w:tab w:val="left" w:pos="10490"/>
          <w:tab w:val="left" w:pos="11340"/>
        </w:tabs>
        <w:spacing w:line="200" w:lineRule="atLeast"/>
        <w:ind w:left="0" w:firstLine="65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14:paraId="209EC160" w14:textId="77777777" w:rsidR="000765FE" w:rsidRDefault="000765FE" w:rsidP="000765FE">
      <w:pPr>
        <w:tabs>
          <w:tab w:val="left" w:pos="11340"/>
        </w:tabs>
        <w:ind w:hanging="283"/>
        <w:rPr>
          <w:rStyle w:val="Hipervnculo"/>
          <w:rFonts w:asciiTheme="minorHAnsi" w:eastAsiaTheme="majorEastAsia" w:hAnsiTheme="minorHAnsi" w:cstheme="minorHAnsi"/>
          <w:bCs/>
          <w:iCs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Pentecostés, reflexiones: “Enviados a compartir vida”- Verbo Divino 2015: </w:t>
      </w:r>
      <w:hyperlink r:id="rId25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S0H2ws4uj_A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“Puedes sentirlo” - Verbo Divino 2018: </w:t>
      </w:r>
      <w:hyperlink r:id="rId26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NdLwo0AVjTE</w:t>
        </w:r>
      </w:hyperlink>
      <w:r w:rsidRPr="000765FE">
        <w:rPr>
          <w:rFonts w:asciiTheme="minorHAnsi" w:hAnsiTheme="minorHAnsi" w:cstheme="minorHAnsi"/>
          <w:sz w:val="32"/>
          <w:szCs w:val="32"/>
        </w:rPr>
        <w:t xml:space="preserve"> </w:t>
      </w: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“Construyendo sueños juntos” - Verbo Divino 2021:  </w:t>
      </w:r>
      <w:hyperlink r:id="rId27" w:history="1">
        <w:r w:rsidRPr="000765FE">
          <w:rPr>
            <w:rStyle w:val="Hipervnculo"/>
            <w:rFonts w:asciiTheme="minorHAnsi" w:eastAsiaTheme="majorEastAsia" w:hAnsiTheme="minorHAnsi" w:cstheme="minorHAnsi"/>
            <w:sz w:val="32"/>
            <w:szCs w:val="32"/>
          </w:rPr>
          <w:t xml:space="preserve"> </w:t>
        </w:r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 xml:space="preserve">https://youtu.be/mcBpImsrnRk, </w:t>
        </w:r>
      </w:hyperlink>
      <w:r w:rsidRPr="000765FE">
        <w:rPr>
          <w:rFonts w:asciiTheme="minorHAnsi" w:hAnsiTheme="minorHAnsi" w:cstheme="minorHAnsi"/>
          <w:sz w:val="32"/>
          <w:szCs w:val="32"/>
        </w:rPr>
        <w:t xml:space="preserve"> </w:t>
      </w:r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“Aliento de vida”, Verbo Divino 2024: </w:t>
      </w:r>
      <w:hyperlink r:id="rId28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vDMzvMtNjB0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Alex </w:t>
      </w:r>
      <w:proofErr w:type="spellStart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>Mullet</w:t>
      </w:r>
      <w:proofErr w:type="spellEnd"/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, Cosas de Dios, Pentecostés B: </w:t>
      </w:r>
      <w:hyperlink r:id="rId29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watch?v=Dol_bU7NAf0</w:t>
        </w:r>
      </w:hyperlink>
    </w:p>
    <w:p w14:paraId="5F45F861" w14:textId="77777777" w:rsidR="000765FE" w:rsidRPr="000765FE" w:rsidRDefault="000765FE" w:rsidP="000765FE">
      <w:pPr>
        <w:tabs>
          <w:tab w:val="left" w:pos="11340"/>
        </w:tabs>
        <w:ind w:hanging="283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14:paraId="056D30A8" w14:textId="77777777" w:rsidR="000765FE" w:rsidRPr="000765FE" w:rsidRDefault="000765FE" w:rsidP="000765FE">
      <w:pPr>
        <w:tabs>
          <w:tab w:val="left" w:pos="11340"/>
        </w:tabs>
        <w:ind w:hanging="22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Evangelio en lenguaje de signos: </w:t>
      </w:r>
      <w:hyperlink r:id="rId30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K3Yb6_zIoOc</w:t>
        </w:r>
      </w:hyperlink>
      <w:r w:rsidRPr="000765FE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hyperlink r:id="rId31" w:history="1">
        <w:r w:rsidRPr="000765FE">
          <w:rPr>
            <w:rStyle w:val="Hipervnculo"/>
            <w:rFonts w:asciiTheme="minorHAnsi" w:eastAsiaTheme="majorEastAsia" w:hAnsiTheme="minorHAnsi" w:cstheme="minorHAnsi"/>
            <w:bCs/>
            <w:sz w:val="32"/>
            <w:szCs w:val="32"/>
          </w:rPr>
          <w:t>https://youtu.be/MEL0Hw5vSj0</w:t>
        </w:r>
      </w:hyperlink>
    </w:p>
    <w:p w14:paraId="48F05A06" w14:textId="77777777" w:rsidR="000765FE" w:rsidRPr="000765FE" w:rsidRDefault="000765FE" w:rsidP="000765FE">
      <w:pPr>
        <w:tabs>
          <w:tab w:val="left" w:pos="11340"/>
        </w:tabs>
        <w:ind w:hanging="22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14:paraId="47BA6C79" w14:textId="02138EDA" w:rsidR="000765FE" w:rsidRPr="000765FE" w:rsidRDefault="000765FE" w:rsidP="000765FE">
      <w:pPr>
        <w:tabs>
          <w:tab w:val="left" w:pos="11340"/>
        </w:tabs>
        <w:ind w:hanging="22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bCs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F889109" wp14:editId="2F616AE5">
            <wp:simplePos x="0" y="0"/>
            <wp:positionH relativeFrom="column">
              <wp:posOffset>344805</wp:posOffset>
            </wp:positionH>
            <wp:positionV relativeFrom="paragraph">
              <wp:posOffset>168275</wp:posOffset>
            </wp:positionV>
            <wp:extent cx="5051425" cy="3749040"/>
            <wp:effectExtent l="0" t="0" r="0" b="3810"/>
            <wp:wrapSquare wrapText="bothSides"/>
            <wp:docPr id="27" name="Imagen 5" descr="http://3.bp.blogspot.com/-aLG-Jd90EoU/UY7Mfiyb_JI/AAAAAAAABg8/h87AQxQ_tSA/s1600/oracion_esp_santo_ver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LG-Jd90EoU/UY7Mfiyb_JI/AAAAAAAABg8/h87AQxQ_tSA/s1600/oracion_esp_santo_verdi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0450F" w14:textId="09D66CAB" w:rsidR="000765FE" w:rsidRPr="000765FE" w:rsidRDefault="000765FE" w:rsidP="000765FE">
      <w:pPr>
        <w:tabs>
          <w:tab w:val="left" w:pos="11340"/>
        </w:tabs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14:paraId="17C627E5" w14:textId="3D679E7F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27F52EB2" w14:textId="4329A989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040D267A" w14:textId="206E1822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0789D890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4E45AF4E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62631681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0E634488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1148DDF1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3377136F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7A315B98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5293C0FE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095FA3F9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352236D0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7C9D9B9B" w14:textId="77777777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4567858A" w14:textId="560472EA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  <w:r w:rsidRPr="000765FE">
        <w:rPr>
          <w:rFonts w:asciiTheme="minorHAnsi" w:hAnsiTheme="minorHAnsi" w:cstheme="minorHAnsi"/>
          <w:b/>
          <w:i/>
          <w:noProof/>
          <w:color w:val="44546A" w:themeColor="text2"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6E156F39" wp14:editId="72E8D1AD">
            <wp:simplePos x="0" y="0"/>
            <wp:positionH relativeFrom="column">
              <wp:posOffset>360045</wp:posOffset>
            </wp:positionH>
            <wp:positionV relativeFrom="paragraph">
              <wp:posOffset>-405765</wp:posOffset>
            </wp:positionV>
            <wp:extent cx="4015740" cy="5616575"/>
            <wp:effectExtent l="0" t="0" r="3810" b="3175"/>
            <wp:wrapThrough wrapText="bothSides">
              <wp:wrapPolygon edited="0">
                <wp:start x="0" y="0"/>
                <wp:lineTo x="0" y="21539"/>
                <wp:lineTo x="21518" y="21539"/>
                <wp:lineTo x="21518" y="0"/>
                <wp:lineTo x="0" y="0"/>
              </wp:wrapPolygon>
            </wp:wrapThrough>
            <wp:docPr id="6" name="5 Imagen" descr="Espiritu Santo en 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ritu Santo en Iglesia.jpg"/>
                    <pic:cNvPicPr/>
                  </pic:nvPicPr>
                  <pic:blipFill>
                    <a:blip r:embed="rId33" cstate="print"/>
                    <a:srcRect t="1497" b="3293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ADF44" w14:textId="6CB16D96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17D40F45" w14:textId="1892E268" w:rsidR="000765FE" w:rsidRPr="000765FE" w:rsidRDefault="000765FE" w:rsidP="000765FE">
      <w:pPr>
        <w:spacing w:line="240" w:lineRule="atLeast"/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32"/>
        </w:rPr>
      </w:pPr>
    </w:p>
    <w:p w14:paraId="3D5A7C32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535B517F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1524BFA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C48A8D7" w14:textId="0AA82FD5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Cuando estamos </w:t>
      </w:r>
      <w:r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…</w:t>
      </w:r>
    </w:p>
    <w:p w14:paraId="4068B9C7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3667A3DD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24F7540D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67D81158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0EDB8159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47365443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08982D85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7138CC6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2C349BB0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AA8B6F4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F159E32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190E3C49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7B13452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4D8D5D4B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69AB915D" w14:textId="77777777" w:rsid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</w:p>
    <w:p w14:paraId="7D39A3A9" w14:textId="4340E6E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 xml:space="preserve">Cuando estamos </w:t>
      </w: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desorientados</w:t>
      </w:r>
    </w:p>
    <w:p w14:paraId="274895B0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podemos sentir que alguien nos guía en nuestra ceguera.</w:t>
      </w:r>
    </w:p>
    <w:p w14:paraId="26A34E31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Cuando estamos paralizados por el miedo</w:t>
      </w:r>
    </w:p>
    <w:p w14:paraId="61FB6BB1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podemos sentir algo que nos abraza con seguridad.</w:t>
      </w:r>
    </w:p>
    <w:p w14:paraId="055F407E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Cuando estamos indefensos</w:t>
      </w:r>
    </w:p>
    <w:p w14:paraId="3239D76C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podemos sentir algo que nos protege con fuerza.</w:t>
      </w:r>
    </w:p>
    <w:p w14:paraId="700A262B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Cuando estamos llenos de dudas</w:t>
      </w:r>
    </w:p>
    <w:p w14:paraId="50673AF4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puede brillar en nosotros con pequeñas luces la verdad.</w:t>
      </w:r>
    </w:p>
    <w:p w14:paraId="234D7BE2" w14:textId="77777777" w:rsidR="000765FE" w:rsidRPr="000765FE" w:rsidRDefault="000765FE" w:rsidP="000765FE">
      <w:pPr>
        <w:spacing w:line="240" w:lineRule="atLeast"/>
        <w:jc w:val="center"/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</w:pPr>
      <w:r w:rsidRPr="000765FE">
        <w:rPr>
          <w:rFonts w:ascii="Arial Rounded MT Bold" w:hAnsi="Arial Rounded MT Bold" w:cstheme="minorHAnsi"/>
          <w:b/>
          <w:color w:val="44546A" w:themeColor="text2"/>
          <w:sz w:val="32"/>
          <w:szCs w:val="32"/>
        </w:rPr>
        <w:t>“El espíritu que sentís soy yo que estoy con vosotros… Recibid el Espíritu Santo”, dice Jesús.</w:t>
      </w:r>
    </w:p>
    <w:p w14:paraId="7B8FA286" w14:textId="77777777" w:rsidR="000765FE" w:rsidRPr="000765FE" w:rsidRDefault="000765FE" w:rsidP="000765FE">
      <w:pPr>
        <w:spacing w:line="240" w:lineRule="atLeast"/>
        <w:jc w:val="both"/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sectPr w:rsidR="000765FE" w:rsidRPr="00076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6A6"/>
    <w:multiLevelType w:val="hybridMultilevel"/>
    <w:tmpl w:val="C202392E"/>
    <w:lvl w:ilvl="0" w:tplc="282813B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50260C"/>
    <w:multiLevelType w:val="hybridMultilevel"/>
    <w:tmpl w:val="DBEA5640"/>
    <w:lvl w:ilvl="0" w:tplc="E3523F62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2C4573"/>
    <w:multiLevelType w:val="hybridMultilevel"/>
    <w:tmpl w:val="ADC84764"/>
    <w:lvl w:ilvl="0" w:tplc="A376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08722">
    <w:abstractNumId w:val="2"/>
  </w:num>
  <w:num w:numId="2" w16cid:durableId="1768768026">
    <w:abstractNumId w:val="0"/>
  </w:num>
  <w:num w:numId="3" w16cid:durableId="12239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F3"/>
    <w:rsid w:val="000765FE"/>
    <w:rsid w:val="001C74F2"/>
    <w:rsid w:val="001F7D1B"/>
    <w:rsid w:val="00324299"/>
    <w:rsid w:val="006B4D91"/>
    <w:rsid w:val="007979C7"/>
    <w:rsid w:val="007E0C43"/>
    <w:rsid w:val="009D5276"/>
    <w:rsid w:val="00A015F3"/>
    <w:rsid w:val="00A60001"/>
    <w:rsid w:val="00C61995"/>
    <w:rsid w:val="00DB065D"/>
    <w:rsid w:val="00DC288D"/>
    <w:rsid w:val="00DE7637"/>
    <w:rsid w:val="00F406BF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02E4"/>
  <w15:docId w15:val="{6C33CAF1-B8EB-4F99-9BB8-D76C74EB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semiHidden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B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kU3FxHWjU" TargetMode="External"/><Relationship Id="rId13" Type="http://schemas.openxmlformats.org/officeDocument/2006/relationships/hyperlink" Target="https://youtu.be/GiK3KivjYSM" TargetMode="External"/><Relationship Id="rId18" Type="http://schemas.openxmlformats.org/officeDocument/2006/relationships/hyperlink" Target="https://youtu.be/3DI7hvu4O9Y" TargetMode="External"/><Relationship Id="rId26" Type="http://schemas.openxmlformats.org/officeDocument/2006/relationships/hyperlink" Target="https://youtu.be/NdLwo0AVj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atch?v=VAyFVuNbAu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conferenciaepiscopal.es/dia-accion-catolica-y-apostolado-seglar-2024/" TargetMode="External"/><Relationship Id="rId12" Type="http://schemas.openxmlformats.org/officeDocument/2006/relationships/hyperlink" Target="https://youtu.be/yMNEYCiSSUA" TargetMode="External"/><Relationship Id="rId17" Type="http://schemas.openxmlformats.org/officeDocument/2006/relationships/hyperlink" Target="https://youtu.be/gUNE1jIZ0Og" TargetMode="External"/><Relationship Id="rId25" Type="http://schemas.openxmlformats.org/officeDocument/2006/relationships/hyperlink" Target="https://youtu.be/S0H2ws4uj_A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youtu.be/MuvYVnnrdNU" TargetMode="External"/><Relationship Id="rId20" Type="http://schemas.openxmlformats.org/officeDocument/2006/relationships/hyperlink" Target="https://youtu.be/watch?v=HJ622tR3QnY" TargetMode="External"/><Relationship Id="rId29" Type="http://schemas.openxmlformats.org/officeDocument/2006/relationships/hyperlink" Target="https://youtu.be/watch?v=Dol_bU7NAf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xmCeu_NaQLA" TargetMode="External"/><Relationship Id="rId24" Type="http://schemas.openxmlformats.org/officeDocument/2006/relationships/hyperlink" Target="https://youtu.be/watch?v=r86kQrJaVNc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mjTzAH9A5ao" TargetMode="External"/><Relationship Id="rId23" Type="http://schemas.openxmlformats.org/officeDocument/2006/relationships/hyperlink" Target="https://youtu.be/watch?v=cDP1Ly6K6lM" TargetMode="External"/><Relationship Id="rId28" Type="http://schemas.openxmlformats.org/officeDocument/2006/relationships/hyperlink" Target="https://youtu.be/vDMzvMtNjB0" TargetMode="External"/><Relationship Id="rId10" Type="http://schemas.openxmlformats.org/officeDocument/2006/relationships/hyperlink" Target="https://youtu.be/UNzoh47dVlE" TargetMode="External"/><Relationship Id="rId19" Type="http://schemas.openxmlformats.org/officeDocument/2006/relationships/hyperlink" Target="https://youtu.be/watch?v=g60DRWPqCv8" TargetMode="External"/><Relationship Id="rId31" Type="http://schemas.openxmlformats.org/officeDocument/2006/relationships/hyperlink" Target="https://youtu.be/MEL0Hw5vSj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KlpoZPO3Ew" TargetMode="External"/><Relationship Id="rId14" Type="http://schemas.openxmlformats.org/officeDocument/2006/relationships/hyperlink" Target="https://youtu.be/C3UMrok5OVQ" TargetMode="External"/><Relationship Id="rId22" Type="http://schemas.openxmlformats.org/officeDocument/2006/relationships/hyperlink" Target="https://youtu.be/watch?v=a4DuGVwnGG0" TargetMode="External"/><Relationship Id="rId27" Type="http://schemas.openxmlformats.org/officeDocument/2006/relationships/hyperlink" Target="%20https://youtu.be/mcBpImsrnRk,%20" TargetMode="External"/><Relationship Id="rId30" Type="http://schemas.openxmlformats.org/officeDocument/2006/relationships/hyperlink" Target="https://youtu.be/K3Yb6_zIo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2366-9ECF-4848-8887-D49C5E8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González Domínguez</dc:creator>
  <cp:lastModifiedBy>Eugenio González Domínguez</cp:lastModifiedBy>
  <cp:revision>4</cp:revision>
  <cp:lastPrinted>2024-05-16T20:44:00Z</cp:lastPrinted>
  <dcterms:created xsi:type="dcterms:W3CDTF">2024-05-16T20:43:00Z</dcterms:created>
  <dcterms:modified xsi:type="dcterms:W3CDTF">2024-05-16T20:45:00Z</dcterms:modified>
</cp:coreProperties>
</file>